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F7" w:rsidRPr="006F7052" w:rsidRDefault="00B248F7" w:rsidP="00B248F7">
      <w:pPr>
        <w:spacing w:line="600" w:lineRule="exact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附件</w:t>
      </w:r>
      <w:r w:rsidR="00664789" w:rsidRPr="006F7052">
        <w:rPr>
          <w:rFonts w:ascii="仿宋" w:eastAsia="仿宋" w:hAnsi="仿宋" w:cs="仿宋" w:hint="eastAsia"/>
          <w:sz w:val="32"/>
          <w:szCs w:val="32"/>
        </w:rPr>
        <w:t>3</w:t>
      </w:r>
      <w:r w:rsidRPr="006F7052">
        <w:rPr>
          <w:rFonts w:ascii="仿宋" w:eastAsia="仿宋" w:hAnsi="仿宋" w:cs="仿宋" w:hint="eastAsia"/>
          <w:sz w:val="32"/>
          <w:szCs w:val="32"/>
        </w:rPr>
        <w:t>：</w:t>
      </w:r>
    </w:p>
    <w:p w:rsidR="00B248F7" w:rsidRPr="006F7052" w:rsidRDefault="00B248F7" w:rsidP="00B248F7">
      <w:pPr>
        <w:spacing w:line="600" w:lineRule="exact"/>
        <w:jc w:val="center"/>
        <w:rPr>
          <w:rFonts w:ascii="华文中宋" w:eastAsia="华文中宋" w:hAnsi="华文中宋" w:cs="仿宋"/>
          <w:b/>
          <w:bCs/>
          <w:sz w:val="44"/>
          <w:szCs w:val="44"/>
        </w:rPr>
      </w:pPr>
      <w:r w:rsidRPr="006F7052">
        <w:rPr>
          <w:rFonts w:ascii="华文中宋" w:eastAsia="华文中宋" w:hAnsi="华文中宋" w:cs="仿宋" w:hint="eastAsia"/>
          <w:b/>
          <w:bCs/>
          <w:sz w:val="44"/>
          <w:szCs w:val="44"/>
        </w:rPr>
        <w:t>个人诚信承诺书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本人已仔细阅读《沁阳市怀容投资运营集团有限公司</w:t>
      </w:r>
      <w:r w:rsidR="00B00C48" w:rsidRPr="006F7052">
        <w:rPr>
          <w:rFonts w:ascii="仿宋" w:eastAsia="仿宋" w:hAnsi="仿宋" w:cs="仿宋" w:hint="eastAsia"/>
          <w:sz w:val="32"/>
          <w:szCs w:val="32"/>
        </w:rPr>
        <w:t>经营管理人才</w:t>
      </w:r>
      <w:r w:rsidRPr="006F7052">
        <w:rPr>
          <w:rFonts w:ascii="仿宋" w:eastAsia="仿宋" w:hAnsi="仿宋" w:cs="仿宋" w:hint="eastAsia"/>
          <w:sz w:val="32"/>
          <w:szCs w:val="32"/>
        </w:rPr>
        <w:t>招聘公告》（以下简称公告）及相关材料，清楚并理解其内容。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F7052">
        <w:rPr>
          <w:rFonts w:ascii="黑体" w:eastAsia="黑体" w:hAnsi="黑体" w:cs="仿宋" w:hint="eastAsia"/>
          <w:sz w:val="32"/>
          <w:szCs w:val="32"/>
        </w:rPr>
        <w:t>在此我郑重承诺：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一、 本人提供的报名表、身份证以及其他相关证明材料、个人信息真实、准确、完整；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二、 本人若被确定为拟录用人选，自愿接受到指定医院自费体检，知悉体检标准参照《公务员录用体检通用标准（试行）》；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三、本人若被确定为拟录用人选，自愿接受培训、背景调查；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>四、对违反以上承诺所造成的后果，本人自愿承担相应责任。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AC6338" w:rsidRPr="006F7052" w:rsidRDefault="00AC6338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 xml:space="preserve">                             承诺人签字：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 xml:space="preserve">   </w:t>
      </w:r>
    </w:p>
    <w:p w:rsidR="00B248F7" w:rsidRPr="006F7052" w:rsidRDefault="00B248F7" w:rsidP="00B248F7">
      <w:pPr>
        <w:spacing w:line="6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F7052">
        <w:rPr>
          <w:rFonts w:ascii="仿宋" w:eastAsia="仿宋" w:hAnsi="仿宋" w:cs="仿宋" w:hint="eastAsia"/>
          <w:sz w:val="32"/>
          <w:szCs w:val="32"/>
        </w:rPr>
        <w:t xml:space="preserve">                                年    月    日</w:t>
      </w:r>
    </w:p>
    <w:p w:rsidR="00780BA1" w:rsidRPr="006F7052" w:rsidRDefault="00780BA1" w:rsidP="00C90C93">
      <w:pPr>
        <w:rPr>
          <w:rFonts w:ascii="仿宋" w:eastAsia="仿宋" w:hAnsi="仿宋" w:cs="仿宋"/>
          <w:sz w:val="32"/>
          <w:szCs w:val="32"/>
        </w:rPr>
      </w:pPr>
    </w:p>
    <w:sectPr w:rsidR="00780BA1" w:rsidRPr="006F7052" w:rsidSect="00E176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69B" w:rsidRDefault="0011269B" w:rsidP="00C90C93">
      <w:r>
        <w:separator/>
      </w:r>
    </w:p>
  </w:endnote>
  <w:endnote w:type="continuationSeparator" w:id="0">
    <w:p w:rsidR="0011269B" w:rsidRDefault="0011269B" w:rsidP="00C9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3301094"/>
      <w:docPartObj>
        <w:docPartGallery w:val="Page Numbers (Bottom of Page)"/>
        <w:docPartUnique/>
      </w:docPartObj>
    </w:sdtPr>
    <w:sdtContent>
      <w:p w:rsidR="00F760CD" w:rsidRDefault="0055118C">
        <w:pPr>
          <w:pStyle w:val="a4"/>
          <w:jc w:val="center"/>
        </w:pPr>
        <w:r>
          <w:fldChar w:fldCharType="begin"/>
        </w:r>
        <w:r w:rsidR="00F760CD">
          <w:instrText>PAGE   \* MERGEFORMAT</w:instrText>
        </w:r>
        <w:r>
          <w:fldChar w:fldCharType="separate"/>
        </w:r>
        <w:r w:rsidR="00A97B67" w:rsidRPr="00A97B67">
          <w:rPr>
            <w:noProof/>
            <w:lang w:val="zh-CN"/>
          </w:rPr>
          <w:t>1</w:t>
        </w:r>
        <w:r>
          <w:fldChar w:fldCharType="end"/>
        </w:r>
      </w:p>
    </w:sdtContent>
  </w:sdt>
  <w:p w:rsidR="00F760CD" w:rsidRDefault="00F760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69B" w:rsidRDefault="0011269B" w:rsidP="00C90C93">
      <w:r>
        <w:separator/>
      </w:r>
    </w:p>
  </w:footnote>
  <w:footnote w:type="continuationSeparator" w:id="0">
    <w:p w:rsidR="0011269B" w:rsidRDefault="0011269B" w:rsidP="00C90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0A1"/>
    <w:multiLevelType w:val="multilevel"/>
    <w:tmpl w:val="062030A1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1DCB2FB3"/>
    <w:multiLevelType w:val="multilevel"/>
    <w:tmpl w:val="1DCB2FB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7EB5EB9"/>
    <w:multiLevelType w:val="multilevel"/>
    <w:tmpl w:val="37EB5E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097BFE"/>
    <w:multiLevelType w:val="multilevel"/>
    <w:tmpl w:val="3F097BF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BD5D4C"/>
    <w:multiLevelType w:val="multilevel"/>
    <w:tmpl w:val="4BBD5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C321C"/>
    <w:multiLevelType w:val="hybridMultilevel"/>
    <w:tmpl w:val="1E04EEB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>
    <w:nsid w:val="5858032D"/>
    <w:multiLevelType w:val="hybridMultilevel"/>
    <w:tmpl w:val="4BB4A5BC"/>
    <w:lvl w:ilvl="0" w:tplc="0700EC2E">
      <w:start w:val="1"/>
      <w:numFmt w:val="decimalEnclosedCircle"/>
      <w:lvlText w:val="%1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7">
    <w:nsid w:val="625521FD"/>
    <w:multiLevelType w:val="hybridMultilevel"/>
    <w:tmpl w:val="294006F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1E2"/>
    <w:rsid w:val="00003BAA"/>
    <w:rsid w:val="00016550"/>
    <w:rsid w:val="00023BE9"/>
    <w:rsid w:val="000267C7"/>
    <w:rsid w:val="0002697E"/>
    <w:rsid w:val="00034EE1"/>
    <w:rsid w:val="00050407"/>
    <w:rsid w:val="00065D6B"/>
    <w:rsid w:val="00066632"/>
    <w:rsid w:val="00077FB9"/>
    <w:rsid w:val="000919CA"/>
    <w:rsid w:val="000A3249"/>
    <w:rsid w:val="000A417E"/>
    <w:rsid w:val="000B413F"/>
    <w:rsid w:val="000B6AEE"/>
    <w:rsid w:val="000F36DC"/>
    <w:rsid w:val="000F4AC9"/>
    <w:rsid w:val="00106CFB"/>
    <w:rsid w:val="0011269B"/>
    <w:rsid w:val="00113804"/>
    <w:rsid w:val="00117129"/>
    <w:rsid w:val="00126AA6"/>
    <w:rsid w:val="0015005E"/>
    <w:rsid w:val="001601E8"/>
    <w:rsid w:val="00165F4A"/>
    <w:rsid w:val="0016749D"/>
    <w:rsid w:val="0018481C"/>
    <w:rsid w:val="001B2737"/>
    <w:rsid w:val="001C0797"/>
    <w:rsid w:val="001C72AA"/>
    <w:rsid w:val="001F26B9"/>
    <w:rsid w:val="00217065"/>
    <w:rsid w:val="0023233D"/>
    <w:rsid w:val="002335DD"/>
    <w:rsid w:val="00253BDA"/>
    <w:rsid w:val="00275472"/>
    <w:rsid w:val="0029372D"/>
    <w:rsid w:val="00293A6C"/>
    <w:rsid w:val="00293D6C"/>
    <w:rsid w:val="002957A5"/>
    <w:rsid w:val="002D316E"/>
    <w:rsid w:val="002D330A"/>
    <w:rsid w:val="002E68FA"/>
    <w:rsid w:val="002F1A72"/>
    <w:rsid w:val="002F22D2"/>
    <w:rsid w:val="00301645"/>
    <w:rsid w:val="00304586"/>
    <w:rsid w:val="003107CD"/>
    <w:rsid w:val="0031488E"/>
    <w:rsid w:val="00324B5A"/>
    <w:rsid w:val="003260A0"/>
    <w:rsid w:val="003261AA"/>
    <w:rsid w:val="003437E5"/>
    <w:rsid w:val="0035315B"/>
    <w:rsid w:val="00377047"/>
    <w:rsid w:val="0039475D"/>
    <w:rsid w:val="003947A5"/>
    <w:rsid w:val="003976D9"/>
    <w:rsid w:val="003A4E25"/>
    <w:rsid w:val="003B5B91"/>
    <w:rsid w:val="003C12F8"/>
    <w:rsid w:val="003C5605"/>
    <w:rsid w:val="003C7021"/>
    <w:rsid w:val="003D1DA3"/>
    <w:rsid w:val="003E375B"/>
    <w:rsid w:val="003E4E1D"/>
    <w:rsid w:val="003F3848"/>
    <w:rsid w:val="004008F4"/>
    <w:rsid w:val="00411C17"/>
    <w:rsid w:val="00420BB0"/>
    <w:rsid w:val="00431C24"/>
    <w:rsid w:val="00434F86"/>
    <w:rsid w:val="00442E44"/>
    <w:rsid w:val="00471019"/>
    <w:rsid w:val="0047219E"/>
    <w:rsid w:val="00476B2A"/>
    <w:rsid w:val="0049162D"/>
    <w:rsid w:val="00494CB4"/>
    <w:rsid w:val="004C2A17"/>
    <w:rsid w:val="004C5AE5"/>
    <w:rsid w:val="004D4405"/>
    <w:rsid w:val="004D4854"/>
    <w:rsid w:val="004D6098"/>
    <w:rsid w:val="00531BBA"/>
    <w:rsid w:val="0053297D"/>
    <w:rsid w:val="00535FCD"/>
    <w:rsid w:val="0053683C"/>
    <w:rsid w:val="00537898"/>
    <w:rsid w:val="00546DA1"/>
    <w:rsid w:val="0055118C"/>
    <w:rsid w:val="0055696E"/>
    <w:rsid w:val="00562497"/>
    <w:rsid w:val="005778FD"/>
    <w:rsid w:val="00584746"/>
    <w:rsid w:val="00584F73"/>
    <w:rsid w:val="00586458"/>
    <w:rsid w:val="005A1EC5"/>
    <w:rsid w:val="005B7EE0"/>
    <w:rsid w:val="005C24ED"/>
    <w:rsid w:val="005D29F9"/>
    <w:rsid w:val="005D3AF6"/>
    <w:rsid w:val="00605B30"/>
    <w:rsid w:val="00606E36"/>
    <w:rsid w:val="00616307"/>
    <w:rsid w:val="00617147"/>
    <w:rsid w:val="00624D5E"/>
    <w:rsid w:val="006300F2"/>
    <w:rsid w:val="00636B11"/>
    <w:rsid w:val="00640C4B"/>
    <w:rsid w:val="00656C56"/>
    <w:rsid w:val="00660F38"/>
    <w:rsid w:val="0066160A"/>
    <w:rsid w:val="00661636"/>
    <w:rsid w:val="00664789"/>
    <w:rsid w:val="006679B7"/>
    <w:rsid w:val="00671F6D"/>
    <w:rsid w:val="00677C0E"/>
    <w:rsid w:val="00687F92"/>
    <w:rsid w:val="006A37C1"/>
    <w:rsid w:val="006B0F3E"/>
    <w:rsid w:val="006B1EED"/>
    <w:rsid w:val="006B4E6B"/>
    <w:rsid w:val="006C3C9F"/>
    <w:rsid w:val="006C72F7"/>
    <w:rsid w:val="006D1EAE"/>
    <w:rsid w:val="006D2F74"/>
    <w:rsid w:val="006D4973"/>
    <w:rsid w:val="006E6988"/>
    <w:rsid w:val="006F7052"/>
    <w:rsid w:val="007379A0"/>
    <w:rsid w:val="00745410"/>
    <w:rsid w:val="0075155A"/>
    <w:rsid w:val="007535D5"/>
    <w:rsid w:val="007708BC"/>
    <w:rsid w:val="00774594"/>
    <w:rsid w:val="00780BA1"/>
    <w:rsid w:val="007905C7"/>
    <w:rsid w:val="007A3D76"/>
    <w:rsid w:val="007A7D3E"/>
    <w:rsid w:val="007B53D2"/>
    <w:rsid w:val="007C0A66"/>
    <w:rsid w:val="007D0E97"/>
    <w:rsid w:val="008055C5"/>
    <w:rsid w:val="00834467"/>
    <w:rsid w:val="00841133"/>
    <w:rsid w:val="00852FEB"/>
    <w:rsid w:val="00855926"/>
    <w:rsid w:val="00856F03"/>
    <w:rsid w:val="00880D95"/>
    <w:rsid w:val="00897ADE"/>
    <w:rsid w:val="008C2AFC"/>
    <w:rsid w:val="008C654B"/>
    <w:rsid w:val="008C6E48"/>
    <w:rsid w:val="008C76AB"/>
    <w:rsid w:val="008D7739"/>
    <w:rsid w:val="008F31DF"/>
    <w:rsid w:val="00900550"/>
    <w:rsid w:val="0091567F"/>
    <w:rsid w:val="00915C8C"/>
    <w:rsid w:val="00934302"/>
    <w:rsid w:val="00934F1B"/>
    <w:rsid w:val="0094128B"/>
    <w:rsid w:val="0095307C"/>
    <w:rsid w:val="009541AA"/>
    <w:rsid w:val="00954977"/>
    <w:rsid w:val="00955455"/>
    <w:rsid w:val="00966792"/>
    <w:rsid w:val="0098293B"/>
    <w:rsid w:val="009A628D"/>
    <w:rsid w:val="009B0040"/>
    <w:rsid w:val="009B0864"/>
    <w:rsid w:val="009B4C4A"/>
    <w:rsid w:val="009C1B87"/>
    <w:rsid w:val="009C3DA6"/>
    <w:rsid w:val="009E3196"/>
    <w:rsid w:val="00A03D15"/>
    <w:rsid w:val="00A12396"/>
    <w:rsid w:val="00A15992"/>
    <w:rsid w:val="00A22C9B"/>
    <w:rsid w:val="00A26626"/>
    <w:rsid w:val="00A277C0"/>
    <w:rsid w:val="00A35469"/>
    <w:rsid w:val="00A37A3B"/>
    <w:rsid w:val="00A42212"/>
    <w:rsid w:val="00A438D9"/>
    <w:rsid w:val="00A43A29"/>
    <w:rsid w:val="00A52E15"/>
    <w:rsid w:val="00A559E7"/>
    <w:rsid w:val="00A6201B"/>
    <w:rsid w:val="00A722E5"/>
    <w:rsid w:val="00A72C41"/>
    <w:rsid w:val="00A85EB4"/>
    <w:rsid w:val="00A87966"/>
    <w:rsid w:val="00A97B67"/>
    <w:rsid w:val="00AB10E4"/>
    <w:rsid w:val="00AB381E"/>
    <w:rsid w:val="00AB61F2"/>
    <w:rsid w:val="00AC1420"/>
    <w:rsid w:val="00AC6338"/>
    <w:rsid w:val="00AC642C"/>
    <w:rsid w:val="00AC7F22"/>
    <w:rsid w:val="00AD0FA5"/>
    <w:rsid w:val="00AF07B5"/>
    <w:rsid w:val="00AF373E"/>
    <w:rsid w:val="00AF565B"/>
    <w:rsid w:val="00B00C48"/>
    <w:rsid w:val="00B02B8B"/>
    <w:rsid w:val="00B1013C"/>
    <w:rsid w:val="00B126AE"/>
    <w:rsid w:val="00B16E05"/>
    <w:rsid w:val="00B2010A"/>
    <w:rsid w:val="00B2328B"/>
    <w:rsid w:val="00B248F7"/>
    <w:rsid w:val="00B31E0C"/>
    <w:rsid w:val="00B42DCA"/>
    <w:rsid w:val="00B448DF"/>
    <w:rsid w:val="00B449F9"/>
    <w:rsid w:val="00B46528"/>
    <w:rsid w:val="00B468EF"/>
    <w:rsid w:val="00B571E6"/>
    <w:rsid w:val="00B62766"/>
    <w:rsid w:val="00B63DF0"/>
    <w:rsid w:val="00B6639A"/>
    <w:rsid w:val="00B73F47"/>
    <w:rsid w:val="00B82288"/>
    <w:rsid w:val="00B93BA7"/>
    <w:rsid w:val="00B96F0F"/>
    <w:rsid w:val="00BA3533"/>
    <w:rsid w:val="00BC0E05"/>
    <w:rsid w:val="00BC24EE"/>
    <w:rsid w:val="00BD5C3D"/>
    <w:rsid w:val="00BD64D3"/>
    <w:rsid w:val="00BE773F"/>
    <w:rsid w:val="00C10A6E"/>
    <w:rsid w:val="00C15C48"/>
    <w:rsid w:val="00C205D6"/>
    <w:rsid w:val="00C62C14"/>
    <w:rsid w:val="00C75996"/>
    <w:rsid w:val="00C801E2"/>
    <w:rsid w:val="00C82005"/>
    <w:rsid w:val="00C83986"/>
    <w:rsid w:val="00C90C93"/>
    <w:rsid w:val="00C93660"/>
    <w:rsid w:val="00CA18F6"/>
    <w:rsid w:val="00CA40F7"/>
    <w:rsid w:val="00CA7562"/>
    <w:rsid w:val="00CB1D58"/>
    <w:rsid w:val="00CB3B01"/>
    <w:rsid w:val="00CD10A1"/>
    <w:rsid w:val="00CD3266"/>
    <w:rsid w:val="00CD6A6E"/>
    <w:rsid w:val="00CD72D0"/>
    <w:rsid w:val="00CE24F0"/>
    <w:rsid w:val="00D138E1"/>
    <w:rsid w:val="00D13C38"/>
    <w:rsid w:val="00D14791"/>
    <w:rsid w:val="00D179BB"/>
    <w:rsid w:val="00D27ADC"/>
    <w:rsid w:val="00D42DBD"/>
    <w:rsid w:val="00D715E8"/>
    <w:rsid w:val="00D84A52"/>
    <w:rsid w:val="00D91ACE"/>
    <w:rsid w:val="00D92588"/>
    <w:rsid w:val="00DA5F39"/>
    <w:rsid w:val="00DB5E8F"/>
    <w:rsid w:val="00DC3AD5"/>
    <w:rsid w:val="00DD584C"/>
    <w:rsid w:val="00DD6ED4"/>
    <w:rsid w:val="00DF1CC9"/>
    <w:rsid w:val="00E1769D"/>
    <w:rsid w:val="00E246D7"/>
    <w:rsid w:val="00E3117B"/>
    <w:rsid w:val="00E3287A"/>
    <w:rsid w:val="00E4584A"/>
    <w:rsid w:val="00E51E47"/>
    <w:rsid w:val="00E578C1"/>
    <w:rsid w:val="00E64507"/>
    <w:rsid w:val="00E74553"/>
    <w:rsid w:val="00E835C1"/>
    <w:rsid w:val="00E8611A"/>
    <w:rsid w:val="00E871B0"/>
    <w:rsid w:val="00E93B66"/>
    <w:rsid w:val="00E9515F"/>
    <w:rsid w:val="00E95691"/>
    <w:rsid w:val="00E97E9D"/>
    <w:rsid w:val="00EB0F46"/>
    <w:rsid w:val="00EB39E4"/>
    <w:rsid w:val="00EB63B6"/>
    <w:rsid w:val="00EC02B4"/>
    <w:rsid w:val="00EC0A8C"/>
    <w:rsid w:val="00EC44A9"/>
    <w:rsid w:val="00EC5636"/>
    <w:rsid w:val="00ED4917"/>
    <w:rsid w:val="00ED730D"/>
    <w:rsid w:val="00EE1918"/>
    <w:rsid w:val="00EF4FA2"/>
    <w:rsid w:val="00F201C3"/>
    <w:rsid w:val="00F2781C"/>
    <w:rsid w:val="00F33C37"/>
    <w:rsid w:val="00F344BA"/>
    <w:rsid w:val="00F363B8"/>
    <w:rsid w:val="00F43DD5"/>
    <w:rsid w:val="00F51764"/>
    <w:rsid w:val="00F54763"/>
    <w:rsid w:val="00F64BB8"/>
    <w:rsid w:val="00F70CBE"/>
    <w:rsid w:val="00F70F9A"/>
    <w:rsid w:val="00F7264B"/>
    <w:rsid w:val="00F760CD"/>
    <w:rsid w:val="00F77E00"/>
    <w:rsid w:val="00F826EF"/>
    <w:rsid w:val="00F928BA"/>
    <w:rsid w:val="00F9541D"/>
    <w:rsid w:val="00FB107E"/>
    <w:rsid w:val="00FB1D16"/>
    <w:rsid w:val="00FC0461"/>
    <w:rsid w:val="00FD1CF2"/>
    <w:rsid w:val="00FD7E0D"/>
    <w:rsid w:val="00FE1A85"/>
    <w:rsid w:val="00FF490C"/>
    <w:rsid w:val="00FF6ACF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4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54977"/>
    <w:pPr>
      <w:keepNext/>
      <w:widowControl/>
      <w:spacing w:before="240" w:after="60" w:line="360" w:lineRule="auto"/>
      <w:jc w:val="left"/>
      <w:outlineLvl w:val="1"/>
    </w:pPr>
    <w:rPr>
      <w:rFonts w:ascii="宋体" w:eastAsia="宋体" w:hAnsi="宋体" w:cs="Times New Roman"/>
      <w:b/>
      <w:snapToGrid w:val="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0C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0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0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0C93"/>
    <w:rPr>
      <w:sz w:val="18"/>
      <w:szCs w:val="18"/>
    </w:rPr>
  </w:style>
  <w:style w:type="table" w:styleId="a5">
    <w:name w:val="Table Grid"/>
    <w:basedOn w:val="a1"/>
    <w:uiPriority w:val="39"/>
    <w:rsid w:val="00A52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CA"/>
    <w:pPr>
      <w:ind w:firstLineChars="200" w:firstLine="420"/>
    </w:pPr>
  </w:style>
  <w:style w:type="paragraph" w:styleId="a7">
    <w:name w:val="Body Text"/>
    <w:basedOn w:val="a"/>
    <w:link w:val="Char1"/>
    <w:uiPriority w:val="99"/>
    <w:unhideWhenUsed/>
    <w:qFormat/>
    <w:rsid w:val="005D3AF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8">
    <w:name w:val="正文文本 字符"/>
    <w:basedOn w:val="a0"/>
    <w:uiPriority w:val="99"/>
    <w:semiHidden/>
    <w:rsid w:val="005D3AF6"/>
  </w:style>
  <w:style w:type="character" w:customStyle="1" w:styleId="Char1">
    <w:name w:val="正文文本 Char"/>
    <w:link w:val="a7"/>
    <w:uiPriority w:val="99"/>
    <w:qFormat/>
    <w:locked/>
    <w:rsid w:val="005D3AF6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954977"/>
    <w:rPr>
      <w:rFonts w:ascii="宋体" w:eastAsia="宋体" w:hAnsi="宋体" w:cs="Times New Roman"/>
      <w:b/>
      <w:snapToGrid w:val="0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9C47-75E9-4E20-B267-1A09CD4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2518837@qq.com</dc:creator>
  <cp:keywords/>
  <dc:description/>
  <cp:lastModifiedBy>Administrator</cp:lastModifiedBy>
  <cp:revision>45</cp:revision>
  <dcterms:created xsi:type="dcterms:W3CDTF">2024-02-25T10:43:00Z</dcterms:created>
  <dcterms:modified xsi:type="dcterms:W3CDTF">2024-03-08T07:05:00Z</dcterms:modified>
</cp:coreProperties>
</file>